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770" w:rsidRDefault="00EA2770">
      <w:pPr>
        <w:bidi w:val="0"/>
        <w:spacing w:line="259" w:lineRule="auto"/>
        <w:rPr>
          <w:rFonts w:ascii="Arial" w:eastAsia="Times New Roman" w:hAnsi="Arial" w:cs="Times New Roman"/>
          <w:color w:val="333333"/>
          <w:sz w:val="24"/>
          <w:szCs w:val="24"/>
          <w:lang w:bidi="ar-SA"/>
        </w:rPr>
      </w:pPr>
    </w:p>
    <w:p w:rsidR="00EA2770" w:rsidRDefault="00EA2770" w:rsidP="00EA2770">
      <w:pPr>
        <w:pStyle w:val="Heading2"/>
        <w:bidi/>
      </w:pPr>
      <w:bookmarkStart w:id="0" w:name="_Toc107242676"/>
      <w:bookmarkStart w:id="1" w:name="_GoBack"/>
      <w:r>
        <w:rPr>
          <w:rtl/>
        </w:rPr>
        <w:t>نمونه وکالت نامه افتتاح حساب بانکی در بانک مشخص و گرفتن دسته چک</w:t>
      </w:r>
      <w:bookmarkEnd w:id="0"/>
    </w:p>
    <w:bookmarkEnd w:id="1"/>
    <w:p w:rsidR="00EA2770" w:rsidRDefault="00EA2770" w:rsidP="00EA2770">
      <w:pPr>
        <w:pStyle w:val="NormalWeb"/>
        <w:bidi/>
        <w:spacing w:line="480" w:lineRule="auto"/>
        <w:jc w:val="both"/>
        <w:rPr>
          <w:rFonts w:ascii="Arial" w:hAnsi="Arial"/>
          <w:color w:val="333333"/>
        </w:rPr>
      </w:pPr>
    </w:p>
    <w:p w:rsidR="00EA2770" w:rsidRPr="00EA2770" w:rsidRDefault="00EA2770" w:rsidP="00EA2770">
      <w:pPr>
        <w:pStyle w:val="NormalWeb"/>
        <w:bidi/>
        <w:spacing w:line="480" w:lineRule="auto"/>
        <w:jc w:val="both"/>
        <w:rPr>
          <w:rFonts w:ascii="Arial" w:hAnsi="Arial"/>
          <w:color w:val="333333"/>
        </w:rPr>
      </w:pPr>
      <w:r w:rsidRPr="00EA2770">
        <w:rPr>
          <w:rFonts w:ascii="Arial" w:hAnsi="Arial"/>
          <w:b/>
          <w:bCs/>
          <w:color w:val="333333"/>
          <w:rtl/>
        </w:rPr>
        <w:t>موکل</w:t>
      </w:r>
      <w:r w:rsidRPr="00EA2770">
        <w:rPr>
          <w:rFonts w:ascii="Arial" w:hAnsi="Arial"/>
          <w:b/>
          <w:bCs/>
          <w:color w:val="333333"/>
        </w:rPr>
        <w:t xml:space="preserve"> :</w:t>
      </w:r>
      <w:r w:rsidRPr="00EA2770">
        <w:rPr>
          <w:rFonts w:ascii="Arial" w:hAnsi="Arial"/>
          <w:color w:val="333333"/>
        </w:rPr>
        <w:t> </w:t>
      </w:r>
      <w:r w:rsidRPr="00EA2770">
        <w:rPr>
          <w:rFonts w:ascii="Arial" w:hAnsi="Arial"/>
          <w:color w:val="333333"/>
          <w:rtl/>
        </w:rPr>
        <w:t>آقای / خانم ………………………………. فرزند ……………………… بشناسنامه شماره ……………. متولد ……………….. صادره از …………………… به شماره ملی ………………….. ساکن</w:t>
      </w:r>
      <w:r w:rsidRPr="00EA2770">
        <w:rPr>
          <w:rFonts w:ascii="Arial" w:hAnsi="Arial"/>
          <w:color w:val="333333"/>
        </w:rPr>
        <w:t xml:space="preserve"> …………………………………………………… </w:t>
      </w:r>
    </w:p>
    <w:p w:rsidR="00EA2770" w:rsidRPr="00EA2770" w:rsidRDefault="00EA2770" w:rsidP="00EA2770">
      <w:pPr>
        <w:pStyle w:val="NormalWeb"/>
        <w:bidi/>
        <w:spacing w:line="480" w:lineRule="auto"/>
        <w:jc w:val="both"/>
        <w:rPr>
          <w:rFonts w:ascii="Arial" w:hAnsi="Arial"/>
          <w:color w:val="333333"/>
        </w:rPr>
      </w:pPr>
      <w:r w:rsidRPr="00EA2770">
        <w:rPr>
          <w:rFonts w:ascii="Arial" w:hAnsi="Arial"/>
          <w:b/>
          <w:bCs/>
          <w:color w:val="333333"/>
          <w:rtl/>
        </w:rPr>
        <w:t>وکیل</w:t>
      </w:r>
      <w:r w:rsidRPr="00EA2770">
        <w:rPr>
          <w:rFonts w:ascii="Arial" w:hAnsi="Arial"/>
          <w:b/>
          <w:bCs/>
          <w:color w:val="333333"/>
        </w:rPr>
        <w:t xml:space="preserve"> :</w:t>
      </w:r>
      <w:r w:rsidRPr="00EA2770">
        <w:rPr>
          <w:rFonts w:ascii="Arial" w:hAnsi="Arial"/>
          <w:color w:val="333333"/>
        </w:rPr>
        <w:t> </w:t>
      </w:r>
      <w:r w:rsidRPr="00EA2770">
        <w:rPr>
          <w:rFonts w:ascii="Arial" w:hAnsi="Arial"/>
          <w:color w:val="333333"/>
          <w:rtl/>
        </w:rPr>
        <w:t>آقای / خانم : ………………………………. فرزند ……………………… بشناسنامه شماره ……………. متولد ……………….. صادره از …………………. به شماره ملی ………………… ساکن</w:t>
      </w:r>
      <w:r w:rsidRPr="00EA2770">
        <w:rPr>
          <w:rFonts w:ascii="Arial" w:hAnsi="Arial"/>
          <w:color w:val="333333"/>
        </w:rPr>
        <w:t xml:space="preserve"> ……………………………………………………</w:t>
      </w:r>
    </w:p>
    <w:p w:rsidR="00EA2770" w:rsidRPr="00EA2770" w:rsidRDefault="00EA2770" w:rsidP="00EA2770">
      <w:pPr>
        <w:pStyle w:val="NormalWeb"/>
        <w:bidi/>
        <w:spacing w:line="480" w:lineRule="auto"/>
        <w:jc w:val="both"/>
        <w:rPr>
          <w:rFonts w:ascii="Arial" w:hAnsi="Arial"/>
          <w:color w:val="333333"/>
        </w:rPr>
      </w:pPr>
      <w:r w:rsidRPr="00EA2770">
        <w:rPr>
          <w:rFonts w:ascii="Arial" w:hAnsi="Arial"/>
          <w:color w:val="333333"/>
          <w:rtl/>
        </w:rPr>
        <w:t>مورد وکالت  : مراجعه  به  ——- به  منظور افتتاح  حساب   ——- به  نام   موکل با حق  برداشت  هر مقدار مبلغ  دفعتا واحده  ویا کرارا تقاضا و اخذ دسته  چک  به  هرتعداد و هر برگ  بنام   موکل و استفاده  از دسته  چک  مذبور با حق  امضا ذیل  و ظهر  چکهای  موصوف   درج  مبلغ  به  هرمقدار  درج  تاریخ  به  هر تاریخ  وعند اللزوم  ظهرنویسی  واصلاح  چکهای  صادره  و واریز  وجه  و  مسدود نمودن  حساب  و اخذ کلیه  وجوه موجود اعم از اصل و سود و با حق  سپردن هرگونه تعهد و تضمین  لازم  و پرداخت  هزینه های قانونی  اخذ فرمهای  مربوطه  و تکمیل  آن  و ارائه  آن  به  بانک  موصوف  و امضا ذیل  اوراق  و دفاتر و دادن  رسید به  نحوی  که  جهت  انجام  مورد وکالت  لازم  و ضروری  باشد</w:t>
      </w:r>
      <w:r w:rsidRPr="00EA2770">
        <w:rPr>
          <w:rFonts w:ascii="Arial" w:hAnsi="Arial"/>
          <w:color w:val="333333"/>
        </w:rPr>
        <w:t>.  </w:t>
      </w:r>
    </w:p>
    <w:p w:rsidR="00EA2770" w:rsidRPr="00EA2770" w:rsidRDefault="00EA2770" w:rsidP="00EA2770">
      <w:pPr>
        <w:pStyle w:val="NormalWeb"/>
        <w:bidi/>
        <w:spacing w:line="480" w:lineRule="auto"/>
        <w:jc w:val="both"/>
        <w:rPr>
          <w:rFonts w:ascii="Arial" w:hAnsi="Arial"/>
          <w:color w:val="333333"/>
        </w:rPr>
      </w:pPr>
      <w:r w:rsidRPr="00EA2770">
        <w:rPr>
          <w:rFonts w:ascii="Arial" w:hAnsi="Arial"/>
          <w:color w:val="333333"/>
          <w:rtl/>
        </w:rPr>
        <w:t>حدود اختیارات  : وکیل مرقوم  در انجام  امور وکالت دارای  اختیارات  تام  و مطلقه  بوده  و امضا و عمل  و اقدام   وکیل به منزله  امضا و عمل و اقدام  موکل نافذ و معتبر می  باشد</w:t>
      </w:r>
      <w:r w:rsidRPr="00EA2770">
        <w:rPr>
          <w:rFonts w:ascii="Arial" w:hAnsi="Arial"/>
          <w:color w:val="333333"/>
        </w:rPr>
        <w:t xml:space="preserve"> .</w:t>
      </w:r>
    </w:p>
    <w:p w:rsidR="00EA2770" w:rsidRPr="00EA2770" w:rsidRDefault="00EA2770" w:rsidP="00EA2770">
      <w:pPr>
        <w:pStyle w:val="NormalWeb"/>
        <w:bidi/>
        <w:spacing w:line="480" w:lineRule="auto"/>
        <w:jc w:val="both"/>
        <w:rPr>
          <w:rFonts w:ascii="Arial" w:hAnsi="Arial"/>
          <w:color w:val="333333"/>
        </w:rPr>
      </w:pPr>
    </w:p>
    <w:p w:rsidR="00EA2770" w:rsidRDefault="00EA2770" w:rsidP="00EA2770">
      <w:pPr>
        <w:pStyle w:val="NormalWeb"/>
        <w:shd w:val="clear" w:color="auto" w:fill="FFFFFF"/>
        <w:bidi/>
        <w:spacing w:before="0" w:beforeAutospacing="0" w:line="480" w:lineRule="auto"/>
        <w:jc w:val="both"/>
        <w:rPr>
          <w:rFonts w:ascii="Arial" w:hAnsi="Arial" w:cs="Arial"/>
          <w:color w:val="333333"/>
          <w:rtl/>
        </w:rPr>
      </w:pPr>
    </w:p>
    <w:p w:rsidR="00EA2770" w:rsidRPr="00C80294" w:rsidRDefault="00EA2770" w:rsidP="00EA2770">
      <w:pPr>
        <w:spacing w:after="0" w:line="240" w:lineRule="auto"/>
        <w:ind w:left="-472"/>
        <w:jc w:val="both"/>
        <w:rPr>
          <w:rFonts w:cs="B Nazanin"/>
          <w:b/>
          <w:bCs/>
        </w:rPr>
      </w:pPr>
    </w:p>
    <w:sectPr w:rsidR="00EA2770" w:rsidRPr="00C80294" w:rsidSect="005250A9">
      <w:footerReference w:type="default" r:id="rId8"/>
      <w:pgSz w:w="11906" w:h="16838"/>
      <w:pgMar w:top="1134" w:right="1440" w:bottom="1276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C4E" w:rsidRDefault="00F31C4E" w:rsidP="00880153">
      <w:pPr>
        <w:spacing w:after="0" w:line="240" w:lineRule="auto"/>
      </w:pPr>
      <w:r>
        <w:separator/>
      </w:r>
    </w:p>
  </w:endnote>
  <w:endnote w:type="continuationSeparator" w:id="0">
    <w:p w:rsidR="00F31C4E" w:rsidRDefault="00F31C4E" w:rsidP="00880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6348750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0153" w:rsidRDefault="00880153" w:rsidP="008801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3BF3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880153" w:rsidRDefault="008801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C4E" w:rsidRDefault="00F31C4E" w:rsidP="00880153">
      <w:pPr>
        <w:spacing w:after="0" w:line="240" w:lineRule="auto"/>
      </w:pPr>
      <w:r>
        <w:separator/>
      </w:r>
    </w:p>
  </w:footnote>
  <w:footnote w:type="continuationSeparator" w:id="0">
    <w:p w:rsidR="00F31C4E" w:rsidRDefault="00F31C4E" w:rsidP="00880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A60E4"/>
    <w:multiLevelType w:val="hybridMultilevel"/>
    <w:tmpl w:val="8514C9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ED2"/>
    <w:rsid w:val="00033BF8"/>
    <w:rsid w:val="00065B4B"/>
    <w:rsid w:val="000976AD"/>
    <w:rsid w:val="000B7813"/>
    <w:rsid w:val="000C3775"/>
    <w:rsid w:val="000C5CA5"/>
    <w:rsid w:val="000C6724"/>
    <w:rsid w:val="000C7E7A"/>
    <w:rsid w:val="000D78B4"/>
    <w:rsid w:val="00111F74"/>
    <w:rsid w:val="0012774B"/>
    <w:rsid w:val="00180DD9"/>
    <w:rsid w:val="00182994"/>
    <w:rsid w:val="00192C22"/>
    <w:rsid w:val="001A50B1"/>
    <w:rsid w:val="001B46A1"/>
    <w:rsid w:val="001E3BF3"/>
    <w:rsid w:val="00216D06"/>
    <w:rsid w:val="00220FB9"/>
    <w:rsid w:val="00230DDD"/>
    <w:rsid w:val="00246BAD"/>
    <w:rsid w:val="0026551A"/>
    <w:rsid w:val="00276778"/>
    <w:rsid w:val="002826E3"/>
    <w:rsid w:val="00286E41"/>
    <w:rsid w:val="002F5BE9"/>
    <w:rsid w:val="00393FA0"/>
    <w:rsid w:val="003A161E"/>
    <w:rsid w:val="003D0BF5"/>
    <w:rsid w:val="003E6DE2"/>
    <w:rsid w:val="00412F59"/>
    <w:rsid w:val="00427140"/>
    <w:rsid w:val="00433B5F"/>
    <w:rsid w:val="00442739"/>
    <w:rsid w:val="0044787C"/>
    <w:rsid w:val="00450CE4"/>
    <w:rsid w:val="00473160"/>
    <w:rsid w:val="004B5570"/>
    <w:rsid w:val="004C74F7"/>
    <w:rsid w:val="00516542"/>
    <w:rsid w:val="005250A9"/>
    <w:rsid w:val="00531D3F"/>
    <w:rsid w:val="00545736"/>
    <w:rsid w:val="00565850"/>
    <w:rsid w:val="005806DC"/>
    <w:rsid w:val="005C1AB8"/>
    <w:rsid w:val="005C38CA"/>
    <w:rsid w:val="00601DFD"/>
    <w:rsid w:val="00684529"/>
    <w:rsid w:val="006A42E5"/>
    <w:rsid w:val="00710568"/>
    <w:rsid w:val="0076275F"/>
    <w:rsid w:val="00786650"/>
    <w:rsid w:val="00794409"/>
    <w:rsid w:val="007A5748"/>
    <w:rsid w:val="007D7ADC"/>
    <w:rsid w:val="00805D24"/>
    <w:rsid w:val="0083303E"/>
    <w:rsid w:val="00854AAC"/>
    <w:rsid w:val="00880153"/>
    <w:rsid w:val="008B482C"/>
    <w:rsid w:val="008D5025"/>
    <w:rsid w:val="008E4ED2"/>
    <w:rsid w:val="008E513C"/>
    <w:rsid w:val="00960039"/>
    <w:rsid w:val="00961C88"/>
    <w:rsid w:val="009841E8"/>
    <w:rsid w:val="009956EC"/>
    <w:rsid w:val="009D07EA"/>
    <w:rsid w:val="00A24FED"/>
    <w:rsid w:val="00A54AA6"/>
    <w:rsid w:val="00A909CC"/>
    <w:rsid w:val="00A9513F"/>
    <w:rsid w:val="00A96918"/>
    <w:rsid w:val="00AA3475"/>
    <w:rsid w:val="00AB1A2E"/>
    <w:rsid w:val="00AE1DBD"/>
    <w:rsid w:val="00B03BAF"/>
    <w:rsid w:val="00BD7C0D"/>
    <w:rsid w:val="00BD7CEB"/>
    <w:rsid w:val="00BF70F6"/>
    <w:rsid w:val="00C12566"/>
    <w:rsid w:val="00C23B29"/>
    <w:rsid w:val="00C55487"/>
    <w:rsid w:val="00C7192B"/>
    <w:rsid w:val="00C7667D"/>
    <w:rsid w:val="00C80294"/>
    <w:rsid w:val="00CA702F"/>
    <w:rsid w:val="00CC3603"/>
    <w:rsid w:val="00CD7BA6"/>
    <w:rsid w:val="00CE0172"/>
    <w:rsid w:val="00CE3E59"/>
    <w:rsid w:val="00CE5428"/>
    <w:rsid w:val="00D00EF8"/>
    <w:rsid w:val="00D9491E"/>
    <w:rsid w:val="00DD28F9"/>
    <w:rsid w:val="00DF428A"/>
    <w:rsid w:val="00E54C41"/>
    <w:rsid w:val="00E73E84"/>
    <w:rsid w:val="00EA2770"/>
    <w:rsid w:val="00EA59BC"/>
    <w:rsid w:val="00EB200C"/>
    <w:rsid w:val="00F03012"/>
    <w:rsid w:val="00F11962"/>
    <w:rsid w:val="00F3060C"/>
    <w:rsid w:val="00F31C4E"/>
    <w:rsid w:val="00F36D55"/>
    <w:rsid w:val="00F43BF4"/>
    <w:rsid w:val="00F873DC"/>
    <w:rsid w:val="00FA6675"/>
    <w:rsid w:val="00FD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433D0"/>
  <w15:chartTrackingRefBased/>
  <w15:docId w15:val="{BF5CFC00-99A6-47CA-8419-C43549EA8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87C"/>
    <w:pPr>
      <w:bidi/>
      <w:spacing w:line="25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7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250A9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3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775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71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0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153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880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153"/>
    <w:rPr>
      <w:rFonts w:ascii="Calibri" w:eastAsia="Calibri" w:hAnsi="Calibri" w:cs="Arial"/>
    </w:rPr>
  </w:style>
  <w:style w:type="character" w:customStyle="1" w:styleId="Heading2Char">
    <w:name w:val="Heading 2 Char"/>
    <w:basedOn w:val="DefaultParagraphFont"/>
    <w:link w:val="Heading2"/>
    <w:uiPriority w:val="9"/>
    <w:rsid w:val="005250A9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styleId="Strong">
    <w:name w:val="Strong"/>
    <w:basedOn w:val="DefaultParagraphFont"/>
    <w:uiPriority w:val="22"/>
    <w:qFormat/>
    <w:rsid w:val="005250A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250A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5250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50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A27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4FED"/>
    <w:pPr>
      <w:bidi w:val="0"/>
      <w:spacing w:line="259" w:lineRule="auto"/>
      <w:outlineLvl w:val="9"/>
    </w:pPr>
    <w:rPr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24FE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24F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E2E6"/>
            <w:right w:val="none" w:sz="0" w:space="0" w:color="auto"/>
          </w:divBdr>
        </w:div>
      </w:divsChild>
    </w:div>
    <w:div w:id="14072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00544-3D65-47DF-B191-FE352264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HU-ICT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-User</dc:creator>
  <cp:keywords/>
  <dc:description/>
  <cp:lastModifiedBy>Smart</cp:lastModifiedBy>
  <cp:revision>2</cp:revision>
  <cp:lastPrinted>2022-06-27T12:05:00Z</cp:lastPrinted>
  <dcterms:created xsi:type="dcterms:W3CDTF">2022-06-27T13:02:00Z</dcterms:created>
  <dcterms:modified xsi:type="dcterms:W3CDTF">2022-06-27T13:02:00Z</dcterms:modified>
</cp:coreProperties>
</file>